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E12DC" w14:textId="77777777" w:rsidR="00FA1DFF" w:rsidRDefault="00FA1DFF" w:rsidP="00EC1B09">
      <w:pPr>
        <w:tabs>
          <w:tab w:val="left" w:pos="6663"/>
        </w:tabs>
        <w:rPr>
          <w:rFonts w:ascii="Times New Roman" w:hAnsi="Times New Roman"/>
          <w:szCs w:val="28"/>
        </w:rPr>
      </w:pPr>
    </w:p>
    <w:p w14:paraId="32B05279" w14:textId="77777777" w:rsidR="00FA1DFF" w:rsidRDefault="00FA1DFF" w:rsidP="00EC1B09">
      <w:pPr>
        <w:tabs>
          <w:tab w:val="left" w:pos="6663"/>
        </w:tabs>
        <w:rPr>
          <w:rFonts w:ascii="Times New Roman" w:hAnsi="Times New Roman"/>
          <w:szCs w:val="28"/>
        </w:rPr>
      </w:pPr>
    </w:p>
    <w:p w14:paraId="340DE747" w14:textId="77777777" w:rsidR="00FA1DFF" w:rsidRDefault="00FA1DFF" w:rsidP="00EC1B09">
      <w:pPr>
        <w:tabs>
          <w:tab w:val="left" w:pos="6663"/>
        </w:tabs>
        <w:rPr>
          <w:rFonts w:ascii="Times New Roman" w:hAnsi="Times New Roman"/>
          <w:szCs w:val="28"/>
        </w:rPr>
      </w:pPr>
    </w:p>
    <w:p w14:paraId="549F2881" w14:textId="3158BB15" w:rsidR="00FA1DFF" w:rsidRPr="00677714" w:rsidRDefault="00FA1DFF" w:rsidP="00EC1B09">
      <w:pPr>
        <w:tabs>
          <w:tab w:val="left" w:pos="6663"/>
        </w:tabs>
        <w:rPr>
          <w:rFonts w:ascii="Times New Roman" w:hAnsi="Times New Roman"/>
          <w:szCs w:val="28"/>
        </w:rPr>
      </w:pPr>
      <w:r w:rsidRPr="00677714">
        <w:rPr>
          <w:rFonts w:ascii="Times New Roman" w:hAnsi="Times New Roman"/>
          <w:szCs w:val="28"/>
        </w:rPr>
        <w:t>2021. </w:t>
      </w:r>
      <w:proofErr w:type="spellStart"/>
      <w:r w:rsidRPr="00677714">
        <w:rPr>
          <w:rFonts w:ascii="Times New Roman" w:hAnsi="Times New Roman"/>
          <w:szCs w:val="28"/>
        </w:rPr>
        <w:t>gada</w:t>
      </w:r>
      <w:proofErr w:type="spellEnd"/>
      <w:r w:rsidRPr="00677714">
        <w:rPr>
          <w:rFonts w:ascii="Times New Roman" w:hAnsi="Times New Roman"/>
          <w:szCs w:val="28"/>
        </w:rPr>
        <w:t xml:space="preserve">            </w:t>
      </w:r>
      <w:r w:rsidRPr="00677714">
        <w:rPr>
          <w:rFonts w:ascii="Times New Roman" w:hAnsi="Times New Roman"/>
          <w:szCs w:val="28"/>
        </w:rPr>
        <w:tab/>
      </w:r>
      <w:proofErr w:type="spellStart"/>
      <w:r w:rsidRPr="00677714">
        <w:rPr>
          <w:rFonts w:ascii="Times New Roman" w:hAnsi="Times New Roman"/>
          <w:szCs w:val="28"/>
        </w:rPr>
        <w:t>Rīkojums</w:t>
      </w:r>
      <w:proofErr w:type="spellEnd"/>
      <w:r w:rsidRPr="00677714">
        <w:rPr>
          <w:rFonts w:ascii="Times New Roman" w:hAnsi="Times New Roman"/>
          <w:szCs w:val="28"/>
        </w:rPr>
        <w:t xml:space="preserve"> </w:t>
      </w:r>
      <w:proofErr w:type="spellStart"/>
      <w:r w:rsidRPr="00677714">
        <w:rPr>
          <w:rFonts w:ascii="Times New Roman" w:hAnsi="Times New Roman"/>
          <w:szCs w:val="28"/>
        </w:rPr>
        <w:t>Nr</w:t>
      </w:r>
      <w:proofErr w:type="spellEnd"/>
      <w:r w:rsidRPr="00677714">
        <w:rPr>
          <w:rFonts w:ascii="Times New Roman" w:hAnsi="Times New Roman"/>
          <w:szCs w:val="28"/>
        </w:rPr>
        <w:t>.</w:t>
      </w:r>
    </w:p>
    <w:p w14:paraId="78E1C2B0" w14:textId="77777777" w:rsidR="00FA1DFF" w:rsidRPr="00677714" w:rsidRDefault="00FA1DFF" w:rsidP="00EC1B09">
      <w:pPr>
        <w:tabs>
          <w:tab w:val="left" w:pos="6663"/>
        </w:tabs>
        <w:rPr>
          <w:rFonts w:ascii="Times New Roman" w:hAnsi="Times New Roman"/>
          <w:szCs w:val="28"/>
        </w:rPr>
      </w:pPr>
      <w:proofErr w:type="spellStart"/>
      <w:r w:rsidRPr="00677714">
        <w:rPr>
          <w:rFonts w:ascii="Times New Roman" w:hAnsi="Times New Roman"/>
          <w:szCs w:val="28"/>
        </w:rPr>
        <w:t>Rīgā</w:t>
      </w:r>
      <w:proofErr w:type="spellEnd"/>
      <w:r w:rsidRPr="00677714">
        <w:rPr>
          <w:rFonts w:ascii="Times New Roman" w:hAnsi="Times New Roman"/>
          <w:szCs w:val="28"/>
        </w:rPr>
        <w:tab/>
        <w:t>(</w:t>
      </w:r>
      <w:proofErr w:type="spellStart"/>
      <w:r w:rsidRPr="00677714">
        <w:rPr>
          <w:rFonts w:ascii="Times New Roman" w:hAnsi="Times New Roman"/>
          <w:szCs w:val="28"/>
        </w:rPr>
        <w:t>prot.</w:t>
      </w:r>
      <w:proofErr w:type="spellEnd"/>
      <w:r w:rsidRPr="00677714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Pr="00677714">
        <w:rPr>
          <w:rFonts w:ascii="Times New Roman" w:hAnsi="Times New Roman"/>
          <w:szCs w:val="28"/>
        </w:rPr>
        <w:t>Nr</w:t>
      </w:r>
      <w:proofErr w:type="spellEnd"/>
      <w:r w:rsidRPr="00677714">
        <w:rPr>
          <w:rFonts w:ascii="Times New Roman" w:hAnsi="Times New Roman"/>
          <w:szCs w:val="28"/>
        </w:rPr>
        <w:t>.   </w:t>
      </w:r>
      <w:proofErr w:type="gramEnd"/>
      <w:r w:rsidRPr="00677714">
        <w:rPr>
          <w:rFonts w:ascii="Times New Roman" w:hAnsi="Times New Roman"/>
          <w:szCs w:val="28"/>
        </w:rPr>
        <w:t>         . §)</w:t>
      </w:r>
    </w:p>
    <w:p w14:paraId="79DE8AEB" w14:textId="742F460C" w:rsidR="00F31606" w:rsidRPr="006A5CC8" w:rsidRDefault="00F31606" w:rsidP="007C5E50">
      <w:pPr>
        <w:pStyle w:val="BodyTextIndent"/>
        <w:ind w:firstLine="0"/>
        <w:jc w:val="left"/>
        <w:rPr>
          <w:rFonts w:ascii="Times New Roman" w:hAnsi="Times New Roman"/>
          <w:b w:val="0"/>
          <w:szCs w:val="28"/>
          <w:lang w:val="lv-LV"/>
        </w:rPr>
      </w:pPr>
    </w:p>
    <w:p w14:paraId="69844A23" w14:textId="7514D058" w:rsidR="006C5EC8" w:rsidRPr="006A5CC8" w:rsidRDefault="00996C2B" w:rsidP="00996C2B">
      <w:pPr>
        <w:pStyle w:val="BodyTextIndent"/>
        <w:ind w:firstLine="0"/>
        <w:rPr>
          <w:rFonts w:ascii="Times New Roman" w:hAnsi="Times New Roman"/>
          <w:szCs w:val="28"/>
          <w:lang w:val="lv-LV"/>
        </w:rPr>
      </w:pPr>
      <w:bookmarkStart w:id="0" w:name="_Hlk40171108"/>
      <w:r w:rsidRPr="006A5CC8">
        <w:rPr>
          <w:rFonts w:ascii="Times New Roman" w:hAnsi="Times New Roman"/>
          <w:szCs w:val="28"/>
          <w:lang w:val="lv-LV"/>
        </w:rPr>
        <w:t>Par nekustam</w:t>
      </w:r>
      <w:r w:rsidR="006A5CC8" w:rsidRPr="006A5CC8">
        <w:rPr>
          <w:rFonts w:ascii="Times New Roman" w:hAnsi="Times New Roman"/>
          <w:szCs w:val="28"/>
          <w:lang w:val="lv-LV"/>
        </w:rPr>
        <w:t>ā</w:t>
      </w:r>
      <w:r w:rsidRPr="006A5CC8">
        <w:rPr>
          <w:rFonts w:ascii="Times New Roman" w:hAnsi="Times New Roman"/>
          <w:szCs w:val="28"/>
          <w:lang w:val="lv-LV"/>
        </w:rPr>
        <w:t xml:space="preserve"> </w:t>
      </w:r>
      <w:r w:rsidRPr="006A5CC8">
        <w:rPr>
          <w:rFonts w:ascii="Times New Roman" w:hAnsi="Times New Roman" w:hint="eastAsia"/>
          <w:szCs w:val="28"/>
          <w:lang w:val="lv-LV"/>
        </w:rPr>
        <w:t>ī</w:t>
      </w:r>
      <w:r w:rsidRPr="006A5CC8">
        <w:rPr>
          <w:rFonts w:ascii="Times New Roman" w:hAnsi="Times New Roman"/>
          <w:szCs w:val="28"/>
          <w:lang w:val="lv-LV"/>
        </w:rPr>
        <w:t>pašum</w:t>
      </w:r>
      <w:r w:rsidR="006A5CC8" w:rsidRPr="006A5CC8">
        <w:rPr>
          <w:rFonts w:ascii="Times New Roman" w:hAnsi="Times New Roman"/>
          <w:szCs w:val="28"/>
          <w:lang w:val="lv-LV"/>
        </w:rPr>
        <w:t>a</w:t>
      </w:r>
      <w:r w:rsidRPr="006A5CC8">
        <w:rPr>
          <w:rFonts w:ascii="Times New Roman" w:hAnsi="Times New Roman"/>
          <w:szCs w:val="28"/>
          <w:lang w:val="lv-LV"/>
        </w:rPr>
        <w:t xml:space="preserve"> </w:t>
      </w:r>
      <w:r w:rsidR="00FA1DFF">
        <w:rPr>
          <w:rFonts w:ascii="Times New Roman" w:hAnsi="Times New Roman"/>
          <w:szCs w:val="28"/>
          <w:lang w:val="lv-LV"/>
        </w:rPr>
        <w:t>"</w:t>
      </w:r>
      <w:r w:rsidR="00BD76F1">
        <w:rPr>
          <w:rFonts w:ascii="Times New Roman" w:hAnsi="Times New Roman"/>
          <w:szCs w:val="28"/>
          <w:lang w:val="lv-LV"/>
        </w:rPr>
        <w:t>Vītoliņi</w:t>
      </w:r>
      <w:r w:rsidR="00FA1DFF">
        <w:rPr>
          <w:rFonts w:ascii="Times New Roman" w:hAnsi="Times New Roman"/>
          <w:szCs w:val="28"/>
          <w:lang w:val="lv-LV"/>
        </w:rPr>
        <w:t>"</w:t>
      </w:r>
      <w:r w:rsidR="00F64A25">
        <w:rPr>
          <w:rFonts w:ascii="Times New Roman" w:hAnsi="Times New Roman"/>
          <w:szCs w:val="28"/>
          <w:lang w:val="lv-LV"/>
        </w:rPr>
        <w:t xml:space="preserve"> </w:t>
      </w:r>
      <w:r w:rsidR="00AA3EE5">
        <w:rPr>
          <w:rFonts w:ascii="Times New Roman" w:hAnsi="Times New Roman"/>
          <w:szCs w:val="28"/>
          <w:lang w:val="lv-LV"/>
        </w:rPr>
        <w:t>Nītaures</w:t>
      </w:r>
      <w:r w:rsidR="00F64A25">
        <w:rPr>
          <w:rFonts w:ascii="Times New Roman" w:hAnsi="Times New Roman"/>
          <w:szCs w:val="28"/>
          <w:lang w:val="lv-LV"/>
        </w:rPr>
        <w:t xml:space="preserve"> pagastā, </w:t>
      </w:r>
      <w:r w:rsidR="00076CE3">
        <w:rPr>
          <w:rFonts w:ascii="Times New Roman" w:hAnsi="Times New Roman"/>
          <w:szCs w:val="28"/>
          <w:lang w:val="lv-LV"/>
        </w:rPr>
        <w:t>Cēsu</w:t>
      </w:r>
      <w:bookmarkStart w:id="1" w:name="_GoBack"/>
      <w:bookmarkEnd w:id="1"/>
      <w:r w:rsidR="00F64A25">
        <w:rPr>
          <w:rFonts w:ascii="Times New Roman" w:hAnsi="Times New Roman"/>
          <w:szCs w:val="28"/>
          <w:lang w:val="lv-LV"/>
        </w:rPr>
        <w:t xml:space="preserve"> novadā, </w:t>
      </w:r>
      <w:r w:rsidR="00EC3F77" w:rsidRPr="006A5CC8">
        <w:rPr>
          <w:rFonts w:ascii="Times New Roman" w:hAnsi="Times New Roman"/>
          <w:szCs w:val="28"/>
          <w:lang w:val="lv-LV"/>
        </w:rPr>
        <w:t>daļ</w:t>
      </w:r>
      <w:r w:rsidR="006A5CC8" w:rsidRPr="006A5CC8">
        <w:rPr>
          <w:rFonts w:ascii="Times New Roman" w:hAnsi="Times New Roman"/>
          <w:szCs w:val="28"/>
          <w:lang w:val="lv-LV"/>
        </w:rPr>
        <w:t>as</w:t>
      </w:r>
      <w:r w:rsidR="00EC3F77" w:rsidRPr="006A5CC8">
        <w:rPr>
          <w:rFonts w:ascii="Times New Roman" w:hAnsi="Times New Roman"/>
          <w:szCs w:val="28"/>
          <w:lang w:val="lv-LV"/>
        </w:rPr>
        <w:t xml:space="preserve"> </w:t>
      </w:r>
      <w:r w:rsidRPr="006A5CC8">
        <w:rPr>
          <w:rFonts w:ascii="Times New Roman" w:hAnsi="Times New Roman"/>
          <w:szCs w:val="28"/>
          <w:lang w:val="lv-LV"/>
        </w:rPr>
        <w:t>pirkšanu valsts re</w:t>
      </w:r>
      <w:r w:rsidRPr="006A5CC8">
        <w:rPr>
          <w:rFonts w:ascii="Times New Roman" w:hAnsi="Times New Roman" w:hint="eastAsia"/>
          <w:szCs w:val="28"/>
          <w:lang w:val="lv-LV"/>
        </w:rPr>
        <w:t>ģ</w:t>
      </w:r>
      <w:r w:rsidRPr="006A5CC8">
        <w:rPr>
          <w:rFonts w:ascii="Times New Roman" w:hAnsi="Times New Roman"/>
          <w:szCs w:val="28"/>
          <w:lang w:val="lv-LV"/>
        </w:rPr>
        <w:t>ion</w:t>
      </w:r>
      <w:r w:rsidRPr="006A5CC8">
        <w:rPr>
          <w:rFonts w:ascii="Times New Roman" w:hAnsi="Times New Roman" w:hint="eastAsia"/>
          <w:szCs w:val="28"/>
          <w:lang w:val="lv-LV"/>
        </w:rPr>
        <w:t>ā</w:t>
      </w:r>
      <w:r w:rsidRPr="006A5CC8">
        <w:rPr>
          <w:rFonts w:ascii="Times New Roman" w:hAnsi="Times New Roman"/>
          <w:szCs w:val="28"/>
          <w:lang w:val="lv-LV"/>
        </w:rPr>
        <w:t>l</w:t>
      </w:r>
      <w:r w:rsidRPr="006A5CC8">
        <w:rPr>
          <w:rFonts w:ascii="Times New Roman" w:hAnsi="Times New Roman" w:hint="eastAsia"/>
          <w:szCs w:val="28"/>
          <w:lang w:val="lv-LV"/>
        </w:rPr>
        <w:t>ā</w:t>
      </w:r>
      <w:r w:rsidRPr="006A5CC8">
        <w:rPr>
          <w:rFonts w:ascii="Times New Roman" w:hAnsi="Times New Roman"/>
          <w:szCs w:val="28"/>
          <w:lang w:val="lv-LV"/>
        </w:rPr>
        <w:t xml:space="preserve"> autoce</w:t>
      </w:r>
      <w:r w:rsidRPr="006A5CC8">
        <w:rPr>
          <w:rFonts w:ascii="Times New Roman" w:hAnsi="Times New Roman" w:hint="eastAsia"/>
          <w:szCs w:val="28"/>
          <w:lang w:val="lv-LV"/>
        </w:rPr>
        <w:t>ļ</w:t>
      </w:r>
      <w:r w:rsidRPr="006A5CC8">
        <w:rPr>
          <w:rFonts w:ascii="Times New Roman" w:hAnsi="Times New Roman"/>
          <w:szCs w:val="28"/>
          <w:lang w:val="lv-LV"/>
        </w:rPr>
        <w:t>a P</w:t>
      </w:r>
      <w:r w:rsidR="00EC3F77" w:rsidRPr="006A5CC8">
        <w:rPr>
          <w:rFonts w:ascii="Times New Roman" w:hAnsi="Times New Roman"/>
          <w:szCs w:val="28"/>
          <w:lang w:val="lv-LV"/>
        </w:rPr>
        <w:t>3</w:t>
      </w:r>
      <w:r w:rsidR="00AA3EE5">
        <w:rPr>
          <w:rFonts w:ascii="Times New Roman" w:hAnsi="Times New Roman"/>
          <w:szCs w:val="28"/>
          <w:lang w:val="lv-LV"/>
        </w:rPr>
        <w:t>2</w:t>
      </w:r>
      <w:r w:rsidRPr="006A5CC8">
        <w:rPr>
          <w:rFonts w:ascii="Times New Roman" w:hAnsi="Times New Roman"/>
          <w:szCs w:val="28"/>
          <w:lang w:val="lv-LV"/>
        </w:rPr>
        <w:t xml:space="preserve"> </w:t>
      </w:r>
      <w:r w:rsidR="00AA3EE5">
        <w:rPr>
          <w:rFonts w:ascii="Times New Roman" w:hAnsi="Times New Roman"/>
          <w:szCs w:val="28"/>
          <w:lang w:val="lv-LV"/>
        </w:rPr>
        <w:t>Līgatne</w:t>
      </w:r>
      <w:r w:rsidR="00117578" w:rsidRPr="006A5CC8">
        <w:rPr>
          <w:rFonts w:ascii="Times New Roman" w:hAnsi="Times New Roman"/>
          <w:szCs w:val="28"/>
          <w:lang w:val="lv-LV"/>
        </w:rPr>
        <w:t>–</w:t>
      </w:r>
      <w:r w:rsidR="00AA3EE5">
        <w:rPr>
          <w:rFonts w:ascii="Times New Roman" w:hAnsi="Times New Roman"/>
          <w:szCs w:val="28"/>
          <w:lang w:val="lv-LV"/>
        </w:rPr>
        <w:t>Skrīveri</w:t>
      </w:r>
      <w:r w:rsidR="00EC3F77" w:rsidRPr="006A5CC8">
        <w:rPr>
          <w:rFonts w:ascii="Times New Roman" w:hAnsi="Times New Roman"/>
          <w:szCs w:val="28"/>
          <w:lang w:val="lv-LV"/>
        </w:rPr>
        <w:t xml:space="preserve"> pārbūves</w:t>
      </w:r>
      <w:r w:rsidRPr="006A5CC8">
        <w:rPr>
          <w:rFonts w:ascii="Times New Roman" w:hAnsi="Times New Roman"/>
          <w:szCs w:val="28"/>
          <w:lang w:val="lv-LV"/>
        </w:rPr>
        <w:t xml:space="preserve"> projekta </w:t>
      </w:r>
      <w:r w:rsidRPr="006A5CC8">
        <w:rPr>
          <w:rFonts w:ascii="Times New Roman" w:hAnsi="Times New Roman" w:hint="eastAsia"/>
          <w:szCs w:val="28"/>
          <w:lang w:val="lv-LV"/>
        </w:rPr>
        <w:t>ī</w:t>
      </w:r>
      <w:r w:rsidRPr="006A5CC8">
        <w:rPr>
          <w:rFonts w:ascii="Times New Roman" w:hAnsi="Times New Roman"/>
          <w:szCs w:val="28"/>
          <w:lang w:val="lv-LV"/>
        </w:rPr>
        <w:t>stenošanai</w:t>
      </w:r>
    </w:p>
    <w:bookmarkEnd w:id="0"/>
    <w:p w14:paraId="131D08CB" w14:textId="77777777" w:rsidR="00996C2B" w:rsidRPr="006A5CC8" w:rsidRDefault="00996C2B" w:rsidP="00FA1DFF">
      <w:pPr>
        <w:pStyle w:val="BodyTextIndent"/>
        <w:ind w:firstLine="709"/>
        <w:rPr>
          <w:rFonts w:ascii="Times New Roman" w:hAnsi="Times New Roman"/>
          <w:szCs w:val="28"/>
          <w:lang w:val="lv-LV"/>
        </w:rPr>
      </w:pPr>
    </w:p>
    <w:p w14:paraId="5BE712AF" w14:textId="580FBF14" w:rsidR="00EC3F77" w:rsidRPr="006A5CC8" w:rsidRDefault="00FA1DFF" w:rsidP="00FA1DFF">
      <w:pPr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1. </w:t>
      </w:r>
      <w:r w:rsidR="00871E7E" w:rsidRPr="006A5CC8">
        <w:rPr>
          <w:rFonts w:ascii="Times New Roman" w:hAnsi="Times New Roman"/>
          <w:szCs w:val="28"/>
          <w:lang w:val="lv-LV"/>
        </w:rPr>
        <w:t>Atļaut Satiksmes ministrijai pirkt</w:t>
      </w:r>
      <w:r w:rsidR="006A5CC8" w:rsidRPr="006A5CC8">
        <w:rPr>
          <w:rFonts w:ascii="Times New Roman" w:hAnsi="Times New Roman"/>
          <w:szCs w:val="28"/>
          <w:lang w:val="lv-LV"/>
        </w:rPr>
        <w:t xml:space="preserve"> </w:t>
      </w:r>
      <w:bookmarkStart w:id="2" w:name="_Hlk67900872"/>
      <w:r w:rsidR="006A5CC8" w:rsidRPr="006A5CC8">
        <w:rPr>
          <w:rFonts w:ascii="Times New Roman" w:hAnsi="Times New Roman"/>
          <w:szCs w:val="28"/>
          <w:lang w:val="lv-LV"/>
        </w:rPr>
        <w:t xml:space="preserve">nekustamā īpašuma </w:t>
      </w:r>
      <w:r>
        <w:rPr>
          <w:rFonts w:ascii="Times New Roman" w:hAnsi="Times New Roman"/>
          <w:szCs w:val="28"/>
          <w:lang w:val="lv-LV"/>
        </w:rPr>
        <w:t>"</w:t>
      </w:r>
      <w:r w:rsidR="00BD76F1">
        <w:rPr>
          <w:rFonts w:ascii="Times New Roman" w:hAnsi="Times New Roman"/>
          <w:szCs w:val="28"/>
          <w:lang w:val="lv-LV"/>
        </w:rPr>
        <w:t>Vītoliņi</w:t>
      </w:r>
      <w:r>
        <w:rPr>
          <w:rFonts w:ascii="Times New Roman" w:hAnsi="Times New Roman"/>
          <w:szCs w:val="28"/>
          <w:lang w:val="lv-LV"/>
        </w:rPr>
        <w:t>"</w:t>
      </w:r>
      <w:r w:rsidR="006A5CC8" w:rsidRPr="006A5CC8">
        <w:rPr>
          <w:rFonts w:ascii="Times New Roman" w:hAnsi="Times New Roman"/>
          <w:szCs w:val="28"/>
          <w:lang w:val="lv-LV"/>
        </w:rPr>
        <w:t xml:space="preserve"> (nekustamā īpašuma kadastra Nr</w:t>
      </w:r>
      <w:r w:rsidR="00AA3EE5">
        <w:rPr>
          <w:rFonts w:ascii="Times New Roman" w:hAnsi="Times New Roman"/>
          <w:szCs w:val="28"/>
          <w:lang w:val="lv-LV"/>
        </w:rPr>
        <w:t xml:space="preserve">. </w:t>
      </w:r>
      <w:r w:rsidR="00BD76F1">
        <w:rPr>
          <w:rFonts w:ascii="Times New Roman" w:hAnsi="Times New Roman"/>
          <w:szCs w:val="28"/>
          <w:lang w:val="lv-LV"/>
        </w:rPr>
        <w:t>4268 006 0107</w:t>
      </w:r>
      <w:r w:rsidR="006A5CC8" w:rsidRPr="006A5CC8">
        <w:rPr>
          <w:rFonts w:ascii="Times New Roman" w:hAnsi="Times New Roman"/>
          <w:szCs w:val="28"/>
          <w:lang w:val="lv-LV"/>
        </w:rPr>
        <w:t xml:space="preserve">) daļu – zemes vienību (zemes vienības kadastra apzīmējums </w:t>
      </w:r>
      <w:r w:rsidR="00AA3EE5">
        <w:rPr>
          <w:rFonts w:ascii="Times New Roman" w:hAnsi="Times New Roman"/>
          <w:szCs w:val="28"/>
          <w:lang w:val="lv-LV"/>
        </w:rPr>
        <w:t xml:space="preserve">4268 </w:t>
      </w:r>
      <w:r w:rsidR="00BD76F1">
        <w:rPr>
          <w:rFonts w:ascii="Times New Roman" w:hAnsi="Times New Roman"/>
          <w:szCs w:val="28"/>
          <w:lang w:val="lv-LV"/>
        </w:rPr>
        <w:t>006 0204</w:t>
      </w:r>
      <w:r w:rsidR="006A5CC8" w:rsidRPr="006A5CC8">
        <w:rPr>
          <w:rFonts w:ascii="Times New Roman" w:hAnsi="Times New Roman"/>
          <w:szCs w:val="28"/>
          <w:lang w:val="lv-LV"/>
        </w:rPr>
        <w:t>) 0,</w:t>
      </w:r>
      <w:r w:rsidR="00AA3EE5">
        <w:rPr>
          <w:rFonts w:ascii="Times New Roman" w:hAnsi="Times New Roman"/>
          <w:szCs w:val="28"/>
          <w:lang w:val="lv-LV"/>
        </w:rPr>
        <w:t>4</w:t>
      </w:r>
      <w:r w:rsidR="00BD76F1">
        <w:rPr>
          <w:rFonts w:ascii="Times New Roman" w:hAnsi="Times New Roman"/>
          <w:szCs w:val="28"/>
          <w:lang w:val="lv-LV"/>
        </w:rPr>
        <w:t>4</w:t>
      </w:r>
      <w:r w:rsidR="006A5CC8" w:rsidRPr="006A5CC8">
        <w:rPr>
          <w:rFonts w:ascii="Times New Roman" w:hAnsi="Times New Roman"/>
          <w:szCs w:val="28"/>
          <w:lang w:val="lv-LV"/>
        </w:rPr>
        <w:t xml:space="preserve"> ha platībā – </w:t>
      </w:r>
      <w:r w:rsidR="00AA3EE5">
        <w:rPr>
          <w:rFonts w:ascii="Times New Roman" w:hAnsi="Times New Roman"/>
          <w:szCs w:val="28"/>
          <w:lang w:val="lv-LV"/>
        </w:rPr>
        <w:t>Nītaures</w:t>
      </w:r>
      <w:r w:rsidR="006A5CC8" w:rsidRPr="006A5CC8">
        <w:rPr>
          <w:rFonts w:ascii="Times New Roman" w:hAnsi="Times New Roman"/>
          <w:szCs w:val="28"/>
          <w:lang w:val="lv-LV"/>
        </w:rPr>
        <w:t xml:space="preserve"> pagastā, </w:t>
      </w:r>
      <w:r w:rsidR="0040424D" w:rsidRPr="00CD2D31">
        <w:rPr>
          <w:rFonts w:ascii="Times New Roman" w:hAnsi="Times New Roman"/>
          <w:szCs w:val="28"/>
          <w:lang w:val="lv-LV"/>
        </w:rPr>
        <w:t>Cēsu</w:t>
      </w:r>
      <w:r w:rsidR="006A5CC8" w:rsidRPr="0040424D">
        <w:rPr>
          <w:rFonts w:ascii="Times New Roman" w:hAnsi="Times New Roman"/>
          <w:color w:val="FF0000"/>
          <w:szCs w:val="28"/>
          <w:lang w:val="lv-LV"/>
        </w:rPr>
        <w:t xml:space="preserve"> </w:t>
      </w:r>
      <w:r w:rsidR="006A5CC8" w:rsidRPr="006A5CC8">
        <w:rPr>
          <w:rFonts w:ascii="Times New Roman" w:hAnsi="Times New Roman"/>
          <w:szCs w:val="28"/>
          <w:lang w:val="lv-LV"/>
        </w:rPr>
        <w:t>novadā</w:t>
      </w:r>
      <w:bookmarkEnd w:id="2"/>
      <w:r w:rsidR="006A5CC8" w:rsidRPr="006A5CC8">
        <w:rPr>
          <w:rFonts w:ascii="Times New Roman" w:hAnsi="Times New Roman"/>
          <w:szCs w:val="28"/>
          <w:lang w:val="lv-LV"/>
        </w:rPr>
        <w:t xml:space="preserve">, </w:t>
      </w:r>
      <w:r w:rsidR="00F1356A" w:rsidRPr="006A5CC8">
        <w:rPr>
          <w:rFonts w:ascii="Times New Roman" w:hAnsi="Times New Roman"/>
          <w:szCs w:val="28"/>
          <w:lang w:val="lv-LV"/>
        </w:rPr>
        <w:t>kas nepieciešam</w:t>
      </w:r>
      <w:r w:rsidR="00EC3F77" w:rsidRPr="006A5CC8">
        <w:rPr>
          <w:rFonts w:ascii="Times New Roman" w:hAnsi="Times New Roman"/>
          <w:szCs w:val="28"/>
          <w:lang w:val="lv-LV"/>
        </w:rPr>
        <w:t>a</w:t>
      </w:r>
      <w:r w:rsidR="00F1356A" w:rsidRPr="006A5CC8">
        <w:rPr>
          <w:rFonts w:ascii="Times New Roman" w:hAnsi="Times New Roman"/>
          <w:szCs w:val="28"/>
          <w:lang w:val="lv-LV"/>
        </w:rPr>
        <w:t xml:space="preserve"> valsts reģionālā autoceļa </w:t>
      </w:r>
      <w:r w:rsidR="00EC3F77" w:rsidRPr="006A5CC8">
        <w:rPr>
          <w:rFonts w:ascii="Times New Roman" w:hAnsi="Times New Roman"/>
          <w:szCs w:val="28"/>
          <w:lang w:val="lv-LV"/>
        </w:rPr>
        <w:t>P3</w:t>
      </w:r>
      <w:r w:rsidR="00AA3EE5">
        <w:rPr>
          <w:rFonts w:ascii="Times New Roman" w:hAnsi="Times New Roman"/>
          <w:szCs w:val="28"/>
          <w:lang w:val="lv-LV"/>
        </w:rPr>
        <w:t>2</w:t>
      </w:r>
      <w:r w:rsidR="00EC3F77" w:rsidRPr="006A5CC8">
        <w:rPr>
          <w:rFonts w:ascii="Times New Roman" w:hAnsi="Times New Roman"/>
          <w:szCs w:val="28"/>
          <w:lang w:val="lv-LV"/>
        </w:rPr>
        <w:t xml:space="preserve"> </w:t>
      </w:r>
      <w:r w:rsidR="00AA3EE5">
        <w:rPr>
          <w:rFonts w:ascii="Times New Roman" w:hAnsi="Times New Roman"/>
          <w:szCs w:val="28"/>
          <w:lang w:val="lv-LV"/>
        </w:rPr>
        <w:t>Līgatne</w:t>
      </w:r>
      <w:r w:rsidR="00117578" w:rsidRPr="006A5CC8">
        <w:rPr>
          <w:rFonts w:ascii="Times New Roman" w:hAnsi="Times New Roman"/>
          <w:szCs w:val="28"/>
          <w:lang w:val="lv-LV"/>
        </w:rPr>
        <w:t>–</w:t>
      </w:r>
      <w:r w:rsidR="00AA3EE5">
        <w:rPr>
          <w:rFonts w:ascii="Times New Roman" w:hAnsi="Times New Roman"/>
          <w:szCs w:val="28"/>
          <w:lang w:val="lv-LV"/>
        </w:rPr>
        <w:t>Skrīveri</w:t>
      </w:r>
      <w:r w:rsidR="00EC3F77" w:rsidRPr="006A5CC8">
        <w:rPr>
          <w:rFonts w:ascii="Times New Roman" w:hAnsi="Times New Roman"/>
          <w:szCs w:val="28"/>
          <w:lang w:val="lv-LV"/>
        </w:rPr>
        <w:t xml:space="preserve"> </w:t>
      </w:r>
      <w:r w:rsidR="00A845E8">
        <w:rPr>
          <w:rFonts w:ascii="Times New Roman" w:hAnsi="Times New Roman"/>
          <w:szCs w:val="28"/>
          <w:lang w:val="lv-LV"/>
        </w:rPr>
        <w:t xml:space="preserve">posma </w:t>
      </w:r>
      <w:r w:rsidR="00AA3EE5">
        <w:rPr>
          <w:rFonts w:ascii="Times New Roman" w:hAnsi="Times New Roman"/>
          <w:szCs w:val="28"/>
          <w:lang w:val="lv-LV"/>
        </w:rPr>
        <w:t>18,34.</w:t>
      </w:r>
      <w:r w:rsidR="00117578" w:rsidRPr="00117578">
        <w:rPr>
          <w:rFonts w:ascii="Times New Roman" w:hAnsi="Times New Roman"/>
          <w:szCs w:val="28"/>
          <w:lang w:val="lv-LV"/>
        </w:rPr>
        <w:t xml:space="preserve"> </w:t>
      </w:r>
      <w:r w:rsidR="00117578" w:rsidRPr="006A5CC8">
        <w:rPr>
          <w:rFonts w:ascii="Times New Roman" w:hAnsi="Times New Roman"/>
          <w:szCs w:val="28"/>
          <w:lang w:val="lv-LV"/>
        </w:rPr>
        <w:t>–</w:t>
      </w:r>
      <w:r w:rsidR="00AA3EE5">
        <w:rPr>
          <w:rFonts w:ascii="Times New Roman" w:hAnsi="Times New Roman"/>
          <w:szCs w:val="28"/>
          <w:lang w:val="lv-LV"/>
        </w:rPr>
        <w:t>27,40</w:t>
      </w:r>
      <w:r w:rsidR="00EC3F77" w:rsidRPr="006A5CC8">
        <w:rPr>
          <w:rFonts w:ascii="Times New Roman" w:hAnsi="Times New Roman"/>
          <w:szCs w:val="28"/>
          <w:lang w:val="lv-LV"/>
        </w:rPr>
        <w:t>.</w:t>
      </w:r>
      <w:r w:rsidR="00117578">
        <w:rPr>
          <w:rFonts w:ascii="Times New Roman" w:hAnsi="Times New Roman"/>
          <w:szCs w:val="28"/>
          <w:lang w:val="lv-LV"/>
        </w:rPr>
        <w:t> </w:t>
      </w:r>
      <w:r w:rsidR="00EC3F77" w:rsidRPr="006A5CC8">
        <w:rPr>
          <w:rFonts w:ascii="Times New Roman" w:hAnsi="Times New Roman"/>
          <w:szCs w:val="28"/>
          <w:lang w:val="lv-LV"/>
        </w:rPr>
        <w:t>km pārbūves projekta īsten</w:t>
      </w:r>
      <w:r w:rsidR="00D70AA9" w:rsidRPr="006A5CC8">
        <w:rPr>
          <w:rFonts w:ascii="Times New Roman" w:hAnsi="Times New Roman"/>
          <w:szCs w:val="28"/>
          <w:lang w:val="lv-LV"/>
        </w:rPr>
        <w:t>o</w:t>
      </w:r>
      <w:r w:rsidR="00EC3F77" w:rsidRPr="006A5CC8">
        <w:rPr>
          <w:rFonts w:ascii="Times New Roman" w:hAnsi="Times New Roman"/>
          <w:szCs w:val="28"/>
          <w:lang w:val="lv-LV"/>
        </w:rPr>
        <w:t>šanai</w:t>
      </w:r>
      <w:r w:rsidR="006A5CC8" w:rsidRPr="006A5CC8">
        <w:rPr>
          <w:rFonts w:ascii="Times New Roman" w:hAnsi="Times New Roman"/>
          <w:szCs w:val="28"/>
          <w:lang w:val="lv-LV"/>
        </w:rPr>
        <w:t>.</w:t>
      </w:r>
    </w:p>
    <w:p w14:paraId="4AC4B397" w14:textId="77777777" w:rsidR="009F148F" w:rsidRPr="006A5CC8" w:rsidRDefault="009F148F" w:rsidP="00FA1DFF">
      <w:pPr>
        <w:ind w:firstLine="709"/>
        <w:jc w:val="both"/>
        <w:rPr>
          <w:rFonts w:ascii="Times New Roman" w:hAnsi="Times New Roman"/>
          <w:szCs w:val="28"/>
          <w:lang w:val="lv-LV"/>
        </w:rPr>
      </w:pPr>
    </w:p>
    <w:p w14:paraId="772A96E5" w14:textId="77777777" w:rsidR="00ED1635" w:rsidRPr="006A5CC8" w:rsidRDefault="008A09A6" w:rsidP="00FA1DFF">
      <w:pPr>
        <w:widowControl/>
        <w:ind w:firstLine="709"/>
        <w:jc w:val="both"/>
        <w:rPr>
          <w:rFonts w:ascii="Times New Roman" w:hAnsi="Times New Roman"/>
          <w:szCs w:val="28"/>
          <w:lang w:val="lv-LV"/>
        </w:rPr>
      </w:pPr>
      <w:r w:rsidRPr="006A5CC8">
        <w:rPr>
          <w:rFonts w:ascii="Times New Roman" w:hAnsi="Times New Roman"/>
          <w:szCs w:val="28"/>
          <w:lang w:val="lv-LV"/>
        </w:rPr>
        <w:t>2</w:t>
      </w:r>
      <w:r w:rsidR="00ED1635" w:rsidRPr="006A5CC8">
        <w:rPr>
          <w:rFonts w:ascii="Times New Roman" w:hAnsi="Times New Roman"/>
          <w:szCs w:val="28"/>
          <w:lang w:val="lv-LV"/>
        </w:rPr>
        <w:t>.</w:t>
      </w:r>
      <w:r w:rsidR="00A870E1" w:rsidRPr="006A5CC8">
        <w:rPr>
          <w:rFonts w:ascii="Times New Roman" w:hAnsi="Times New Roman"/>
          <w:szCs w:val="28"/>
          <w:lang w:val="lv-LV"/>
        </w:rPr>
        <w:t xml:space="preserve"> </w:t>
      </w:r>
      <w:r w:rsidR="00ED1635" w:rsidRPr="006A5CC8">
        <w:rPr>
          <w:rFonts w:ascii="Times New Roman" w:hAnsi="Times New Roman"/>
          <w:szCs w:val="28"/>
          <w:lang w:val="lv-LV"/>
        </w:rPr>
        <w:t>Satiksmes ministrijai:</w:t>
      </w:r>
    </w:p>
    <w:p w14:paraId="37EBD6BD" w14:textId="77777777" w:rsidR="00ED1635" w:rsidRPr="00CD2D31" w:rsidRDefault="008A09A6" w:rsidP="00FA1DFF">
      <w:pPr>
        <w:ind w:firstLine="709"/>
        <w:jc w:val="both"/>
        <w:rPr>
          <w:rFonts w:ascii="Times New Roman" w:hAnsi="Times New Roman"/>
          <w:szCs w:val="28"/>
          <w:lang w:val="lv-LV"/>
        </w:rPr>
      </w:pPr>
      <w:r w:rsidRPr="00CD2D31">
        <w:rPr>
          <w:rFonts w:ascii="Times New Roman" w:hAnsi="Times New Roman"/>
          <w:szCs w:val="28"/>
          <w:lang w:val="lv-LV"/>
        </w:rPr>
        <w:t>2</w:t>
      </w:r>
      <w:r w:rsidR="00ED1635" w:rsidRPr="00CD2D31">
        <w:rPr>
          <w:rFonts w:ascii="Times New Roman" w:hAnsi="Times New Roman"/>
          <w:szCs w:val="28"/>
          <w:lang w:val="lv-LV"/>
        </w:rPr>
        <w:t xml:space="preserve">.1. </w:t>
      </w:r>
      <w:r w:rsidR="00FB6149" w:rsidRPr="00CD2D31">
        <w:rPr>
          <w:rFonts w:ascii="Times New Roman" w:hAnsi="Times New Roman"/>
          <w:color w:val="000000"/>
          <w:szCs w:val="28"/>
          <w:lang w:val="lv-LV"/>
        </w:rPr>
        <w:t>normatīvajos aktos noteiktajā kārtībā īpašuma tiesības uz šā rīkojuma 1. punktā minēt</w:t>
      </w:r>
      <w:r w:rsidR="006A5CC8" w:rsidRPr="00CD2D31">
        <w:rPr>
          <w:rFonts w:ascii="Times New Roman" w:hAnsi="Times New Roman"/>
          <w:color w:val="000000"/>
          <w:szCs w:val="28"/>
          <w:lang w:val="lv-LV"/>
        </w:rPr>
        <w:t>o</w:t>
      </w:r>
      <w:r w:rsidR="00FB6149" w:rsidRPr="00CD2D31">
        <w:rPr>
          <w:rFonts w:ascii="Times New Roman" w:hAnsi="Times New Roman"/>
          <w:color w:val="000000"/>
          <w:szCs w:val="28"/>
          <w:lang w:val="lv-LV"/>
        </w:rPr>
        <w:t xml:space="preserve"> nekustam</w:t>
      </w:r>
      <w:r w:rsidR="00132A5E" w:rsidRPr="00CD2D31">
        <w:rPr>
          <w:rFonts w:ascii="Times New Roman" w:hAnsi="Times New Roman"/>
          <w:color w:val="000000"/>
          <w:szCs w:val="28"/>
          <w:lang w:val="lv-LV"/>
        </w:rPr>
        <w:t>ā</w:t>
      </w:r>
      <w:r w:rsidR="00FB6149" w:rsidRPr="00CD2D31">
        <w:rPr>
          <w:rFonts w:ascii="Times New Roman" w:hAnsi="Times New Roman"/>
          <w:color w:val="000000"/>
          <w:szCs w:val="28"/>
          <w:lang w:val="lv-LV"/>
        </w:rPr>
        <w:t xml:space="preserve"> īpašum</w:t>
      </w:r>
      <w:r w:rsidR="00132A5E" w:rsidRPr="00CD2D31">
        <w:rPr>
          <w:rFonts w:ascii="Times New Roman" w:hAnsi="Times New Roman"/>
          <w:color w:val="000000"/>
          <w:szCs w:val="28"/>
          <w:lang w:val="lv-LV"/>
        </w:rPr>
        <w:t>a daļ</w:t>
      </w:r>
      <w:r w:rsidR="006A5CC8" w:rsidRPr="00CD2D31">
        <w:rPr>
          <w:rFonts w:ascii="Times New Roman" w:hAnsi="Times New Roman"/>
          <w:color w:val="000000"/>
          <w:szCs w:val="28"/>
          <w:lang w:val="lv-LV"/>
        </w:rPr>
        <w:t>u</w:t>
      </w:r>
      <w:r w:rsidR="00FB6149" w:rsidRPr="00CD2D31">
        <w:rPr>
          <w:rFonts w:ascii="Times New Roman" w:hAnsi="Times New Roman"/>
          <w:color w:val="000000"/>
          <w:szCs w:val="28"/>
          <w:lang w:val="lv-LV"/>
        </w:rPr>
        <w:t xml:space="preserve"> nostiprināt zemesgrāmatā uz valsts vārda Satiksmes ministrijas personā;</w:t>
      </w:r>
    </w:p>
    <w:p w14:paraId="6D99DAC3" w14:textId="75B3B46D" w:rsidR="006A5CC8" w:rsidRPr="006A5CC8" w:rsidRDefault="00FA1DFF" w:rsidP="00FA1DFF">
      <w:pPr>
        <w:widowControl/>
        <w:ind w:firstLine="709"/>
        <w:jc w:val="both"/>
        <w:rPr>
          <w:rFonts w:ascii="Times New Roman" w:hAnsi="Times New Roman"/>
          <w:color w:val="212121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2.2. </w:t>
      </w:r>
      <w:r w:rsidR="006A5CC8" w:rsidRPr="006A5CC8">
        <w:rPr>
          <w:rFonts w:ascii="Times New Roman" w:hAnsi="Times New Roman"/>
          <w:color w:val="212121"/>
          <w:szCs w:val="28"/>
          <w:lang w:val="lv-LV"/>
        </w:rPr>
        <w:t>izdevumus, kas saistīti ar šā rīkojuma 1.</w:t>
      </w:r>
      <w:r w:rsidR="00117578">
        <w:rPr>
          <w:rFonts w:ascii="Times New Roman" w:hAnsi="Times New Roman"/>
          <w:color w:val="212121"/>
          <w:szCs w:val="28"/>
          <w:lang w:val="lv-LV"/>
        </w:rPr>
        <w:t> </w:t>
      </w:r>
      <w:r w:rsidR="006A5CC8" w:rsidRPr="006A5CC8">
        <w:rPr>
          <w:rFonts w:ascii="Times New Roman" w:hAnsi="Times New Roman"/>
          <w:color w:val="212121"/>
          <w:szCs w:val="28"/>
          <w:lang w:val="lv-LV"/>
        </w:rPr>
        <w:t>punktā minētā</w:t>
      </w:r>
      <w:r w:rsidR="006A5CC8">
        <w:rPr>
          <w:rFonts w:ascii="Times New Roman" w:hAnsi="Times New Roman"/>
          <w:color w:val="212121"/>
          <w:szCs w:val="28"/>
          <w:lang w:val="lv-LV"/>
        </w:rPr>
        <w:t>s</w:t>
      </w:r>
      <w:r w:rsidR="006A5CC8" w:rsidRPr="006A5CC8">
        <w:rPr>
          <w:rFonts w:ascii="Times New Roman" w:hAnsi="Times New Roman"/>
          <w:color w:val="212121"/>
          <w:szCs w:val="28"/>
          <w:lang w:val="lv-LV"/>
        </w:rPr>
        <w:t xml:space="preserve"> nekustamā īpašuma daļas pirkšanu, segt no Satiksmes ministrijas budžeta programmas 23.00.00 "Valsts autoceļu fonds" apakšprogrammā 23.06.00 "Valsts autoceļu uzturēšana un atjaunošana" 2021. gadam paredzētajiem līdzekļiem;</w:t>
      </w:r>
    </w:p>
    <w:p w14:paraId="426A5D55" w14:textId="3098C315" w:rsidR="006A5CC8" w:rsidRPr="006A5CC8" w:rsidRDefault="00FA1DFF" w:rsidP="00FA1DFF">
      <w:pPr>
        <w:widowControl/>
        <w:ind w:firstLine="709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color w:val="000000"/>
          <w:szCs w:val="28"/>
          <w:lang w:val="lv-LV"/>
        </w:rPr>
        <w:t>2.3. </w:t>
      </w:r>
      <w:r w:rsidR="006A5CC8" w:rsidRPr="006A5CC8">
        <w:rPr>
          <w:rFonts w:ascii="Times New Roman" w:hAnsi="Times New Roman"/>
          <w:color w:val="000000"/>
          <w:szCs w:val="28"/>
          <w:lang w:val="lv-LV"/>
        </w:rPr>
        <w:t>izdevumus, kas saistīti ar īpašuma tiesību nostiprināšanu zemesgrāmatā, segt no Satiksmes ministrijas budžeta programmas 23.00.00 "Valsts autoceļu fonds" apakšprogrammā 23.07.00 "Valsts autoceļu pārvaldīšana" 2021. gadam paredzētajiem līdzekļiem.</w:t>
      </w:r>
    </w:p>
    <w:p w14:paraId="058B4E57" w14:textId="67C51795" w:rsidR="006A5CC8" w:rsidRDefault="006A5CC8" w:rsidP="00FA1DFF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0F2691AA" w14:textId="77777777" w:rsidR="00FA1DFF" w:rsidRPr="006A5CC8" w:rsidRDefault="00FA1DFF" w:rsidP="00FA1DFF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4C490585" w14:textId="77777777" w:rsidR="007814BF" w:rsidRPr="006A5CC8" w:rsidRDefault="007814BF" w:rsidP="006A5CC8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45FB406D" w14:textId="77777777" w:rsidR="00FA1DFF" w:rsidRPr="00DE283C" w:rsidRDefault="00FA1DFF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2E3652C" w14:textId="77777777" w:rsidR="00FA1DFF" w:rsidRDefault="00FA1DFF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8AD1F13" w14:textId="77777777" w:rsidR="00FA1DFF" w:rsidRDefault="00FA1DFF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48E10CB" w14:textId="77777777" w:rsidR="00FA1DFF" w:rsidRDefault="00FA1DFF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926FD01" w14:textId="77777777" w:rsidR="00FA1DFF" w:rsidRPr="001258F6" w:rsidRDefault="00FA1DFF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2F72A508" w14:textId="57F7516A" w:rsidR="003A390F" w:rsidRPr="00FA1DFF" w:rsidRDefault="003A390F" w:rsidP="003E75B3">
      <w:pPr>
        <w:tabs>
          <w:tab w:val="left" w:pos="1020"/>
        </w:tabs>
        <w:rPr>
          <w:rFonts w:ascii="Times New Roman" w:hAnsi="Times New Roman"/>
          <w:szCs w:val="28"/>
          <w:lang w:val="de-DE"/>
        </w:rPr>
      </w:pPr>
    </w:p>
    <w:sectPr w:rsidR="003A390F" w:rsidRPr="00FA1DFF" w:rsidSect="00FA1DFF">
      <w:headerReference w:type="even" r:id="rId11"/>
      <w:head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2B288" w14:textId="77777777" w:rsidR="00306862" w:rsidRDefault="00306862">
      <w:r>
        <w:separator/>
      </w:r>
    </w:p>
  </w:endnote>
  <w:endnote w:type="continuationSeparator" w:id="0">
    <w:p w14:paraId="4607A21E" w14:textId="77777777" w:rsidR="00306862" w:rsidRDefault="00306862">
      <w:r>
        <w:continuationSeparator/>
      </w:r>
    </w:p>
  </w:endnote>
  <w:endnote w:type="continuationNotice" w:id="1">
    <w:p w14:paraId="1C400C67" w14:textId="77777777" w:rsidR="00E27E29" w:rsidRDefault="00E27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FA63" w14:textId="49C66829" w:rsidR="00FA1DFF" w:rsidRPr="00FA1DFF" w:rsidRDefault="00FA1DFF">
    <w:pPr>
      <w:pStyle w:val="Footer"/>
      <w:rPr>
        <w:rFonts w:ascii="Times New Roman" w:hAnsi="Times New Roman"/>
        <w:sz w:val="16"/>
        <w:szCs w:val="16"/>
        <w:lang w:val="lv-LV"/>
      </w:rPr>
    </w:pPr>
    <w:r w:rsidRPr="00FA1DFF">
      <w:rPr>
        <w:rFonts w:ascii="Times New Roman" w:hAnsi="Times New Roman"/>
        <w:sz w:val="16"/>
        <w:szCs w:val="16"/>
        <w:lang w:val="lv-LV"/>
      </w:rPr>
      <w:t>R153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DDE85" w14:textId="77777777" w:rsidR="00306862" w:rsidRDefault="00306862">
      <w:r>
        <w:separator/>
      </w:r>
    </w:p>
  </w:footnote>
  <w:footnote w:type="continuationSeparator" w:id="0">
    <w:p w14:paraId="037E64BA" w14:textId="77777777" w:rsidR="00306862" w:rsidRDefault="00306862">
      <w:r>
        <w:continuationSeparator/>
      </w:r>
    </w:p>
  </w:footnote>
  <w:footnote w:type="continuationNotice" w:id="1">
    <w:p w14:paraId="254FDAAD" w14:textId="77777777" w:rsidR="00E27E29" w:rsidRDefault="00E27E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82AE7" w14:textId="77777777" w:rsidR="008244CD" w:rsidRDefault="008244CD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B2A23B" w14:textId="77777777" w:rsidR="008244CD" w:rsidRDefault="00824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36E5" w14:textId="77777777" w:rsidR="008244CD" w:rsidRPr="00504718" w:rsidRDefault="008244CD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FB6149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1089E907" w14:textId="77777777" w:rsidR="008244CD" w:rsidRDefault="008244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A09EA" w14:textId="77777777" w:rsidR="00FA1DFF" w:rsidRPr="003629D6" w:rsidRDefault="00FA1DFF">
    <w:pPr>
      <w:pStyle w:val="Header"/>
    </w:pPr>
  </w:p>
  <w:p w14:paraId="2C27C093" w14:textId="5B305476" w:rsidR="00FA1DFF" w:rsidRPr="00FA1DFF" w:rsidRDefault="00FA1DFF">
    <w:pPr>
      <w:pStyle w:val="Header"/>
    </w:pPr>
    <w:r>
      <w:rPr>
        <w:noProof/>
      </w:rPr>
      <w:drawing>
        <wp:inline distT="0" distB="0" distL="0" distR="0" wp14:anchorId="1D5400F4" wp14:editId="3AB55FF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B5BAF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17E728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6D714C3"/>
    <w:multiLevelType w:val="multilevel"/>
    <w:tmpl w:val="E92036F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609028D"/>
    <w:multiLevelType w:val="multilevel"/>
    <w:tmpl w:val="667CF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E8E76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2778F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853F29"/>
    <w:multiLevelType w:val="multilevel"/>
    <w:tmpl w:val="7D6033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212121"/>
        <w:sz w:val="28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212121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212121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212121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212121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212121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212121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212121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212121"/>
        <w:sz w:val="28"/>
      </w:rPr>
    </w:lvl>
  </w:abstractNum>
  <w:abstractNum w:abstractNumId="7" w15:restartNumberingAfterBreak="0">
    <w:nsid w:val="70A8212A"/>
    <w:multiLevelType w:val="hybridMultilevel"/>
    <w:tmpl w:val="03CE32EE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49"/>
    <w:rsid w:val="00015C0C"/>
    <w:rsid w:val="0003062B"/>
    <w:rsid w:val="00032551"/>
    <w:rsid w:val="00032F73"/>
    <w:rsid w:val="00037846"/>
    <w:rsid w:val="00037E8D"/>
    <w:rsid w:val="0004065E"/>
    <w:rsid w:val="000453E1"/>
    <w:rsid w:val="0005336D"/>
    <w:rsid w:val="00053D4D"/>
    <w:rsid w:val="00055288"/>
    <w:rsid w:val="000629C8"/>
    <w:rsid w:val="00066B80"/>
    <w:rsid w:val="00070944"/>
    <w:rsid w:val="000736CC"/>
    <w:rsid w:val="00076CE3"/>
    <w:rsid w:val="0008096E"/>
    <w:rsid w:val="00080D28"/>
    <w:rsid w:val="00081143"/>
    <w:rsid w:val="0008244B"/>
    <w:rsid w:val="00084745"/>
    <w:rsid w:val="000859B1"/>
    <w:rsid w:val="00093656"/>
    <w:rsid w:val="000947B1"/>
    <w:rsid w:val="0009493A"/>
    <w:rsid w:val="00095B30"/>
    <w:rsid w:val="00096121"/>
    <w:rsid w:val="000A35BD"/>
    <w:rsid w:val="000A38CC"/>
    <w:rsid w:val="000B3549"/>
    <w:rsid w:val="000C2DAE"/>
    <w:rsid w:val="000C3405"/>
    <w:rsid w:val="000C66DC"/>
    <w:rsid w:val="000D1A34"/>
    <w:rsid w:val="000D72B2"/>
    <w:rsid w:val="000E0DE7"/>
    <w:rsid w:val="000F1326"/>
    <w:rsid w:val="000F1EBA"/>
    <w:rsid w:val="000F39A9"/>
    <w:rsid w:val="000F5CBA"/>
    <w:rsid w:val="000F6BB1"/>
    <w:rsid w:val="00101BB2"/>
    <w:rsid w:val="001027BB"/>
    <w:rsid w:val="0011666A"/>
    <w:rsid w:val="00116680"/>
    <w:rsid w:val="00117578"/>
    <w:rsid w:val="00117AA1"/>
    <w:rsid w:val="001207C1"/>
    <w:rsid w:val="00131CE1"/>
    <w:rsid w:val="00132A5E"/>
    <w:rsid w:val="00143381"/>
    <w:rsid w:val="00153D48"/>
    <w:rsid w:val="00154A49"/>
    <w:rsid w:val="00163D51"/>
    <w:rsid w:val="00167120"/>
    <w:rsid w:val="00167982"/>
    <w:rsid w:val="00171888"/>
    <w:rsid w:val="001767FD"/>
    <w:rsid w:val="00176EA3"/>
    <w:rsid w:val="00182A0D"/>
    <w:rsid w:val="00182BC8"/>
    <w:rsid w:val="00186014"/>
    <w:rsid w:val="00187291"/>
    <w:rsid w:val="0019324B"/>
    <w:rsid w:val="00194376"/>
    <w:rsid w:val="001947E9"/>
    <w:rsid w:val="001A1BFE"/>
    <w:rsid w:val="001A48D8"/>
    <w:rsid w:val="001A4A1E"/>
    <w:rsid w:val="001A6A9D"/>
    <w:rsid w:val="001B0988"/>
    <w:rsid w:val="001B5C23"/>
    <w:rsid w:val="001B680B"/>
    <w:rsid w:val="001C7EBF"/>
    <w:rsid w:val="001D0E49"/>
    <w:rsid w:val="001D23FF"/>
    <w:rsid w:val="001D6203"/>
    <w:rsid w:val="001D7313"/>
    <w:rsid w:val="001E0BBA"/>
    <w:rsid w:val="001E0F1B"/>
    <w:rsid w:val="001E35EA"/>
    <w:rsid w:val="001F0620"/>
    <w:rsid w:val="001F2219"/>
    <w:rsid w:val="00203E7A"/>
    <w:rsid w:val="00205F74"/>
    <w:rsid w:val="0020795B"/>
    <w:rsid w:val="00210121"/>
    <w:rsid w:val="00212E1D"/>
    <w:rsid w:val="00215145"/>
    <w:rsid w:val="0022169E"/>
    <w:rsid w:val="002223DA"/>
    <w:rsid w:val="0022399A"/>
    <w:rsid w:val="00223B34"/>
    <w:rsid w:val="002420CC"/>
    <w:rsid w:val="0024395C"/>
    <w:rsid w:val="002527C9"/>
    <w:rsid w:val="00254331"/>
    <w:rsid w:val="002551B6"/>
    <w:rsid w:val="0027101F"/>
    <w:rsid w:val="0027258C"/>
    <w:rsid w:val="0027429E"/>
    <w:rsid w:val="00275756"/>
    <w:rsid w:val="00286320"/>
    <w:rsid w:val="0028660E"/>
    <w:rsid w:val="00287958"/>
    <w:rsid w:val="002908A7"/>
    <w:rsid w:val="002934E5"/>
    <w:rsid w:val="002A0A14"/>
    <w:rsid w:val="002A105E"/>
    <w:rsid w:val="002A4B47"/>
    <w:rsid w:val="002B76FB"/>
    <w:rsid w:val="002C358C"/>
    <w:rsid w:val="002C3854"/>
    <w:rsid w:val="002C5884"/>
    <w:rsid w:val="002D11C7"/>
    <w:rsid w:val="002D4D7A"/>
    <w:rsid w:val="002E0CCA"/>
    <w:rsid w:val="002E4170"/>
    <w:rsid w:val="002E5164"/>
    <w:rsid w:val="002E5484"/>
    <w:rsid w:val="002F03B5"/>
    <w:rsid w:val="002F0D97"/>
    <w:rsid w:val="0030566D"/>
    <w:rsid w:val="0030628F"/>
    <w:rsid w:val="00306862"/>
    <w:rsid w:val="003131E9"/>
    <w:rsid w:val="003231C3"/>
    <w:rsid w:val="00323710"/>
    <w:rsid w:val="00323F3A"/>
    <w:rsid w:val="00323F49"/>
    <w:rsid w:val="00324A92"/>
    <w:rsid w:val="003257C1"/>
    <w:rsid w:val="00325F3A"/>
    <w:rsid w:val="003271B2"/>
    <w:rsid w:val="00331D33"/>
    <w:rsid w:val="0033298A"/>
    <w:rsid w:val="00334445"/>
    <w:rsid w:val="00334F67"/>
    <w:rsid w:val="00334F9A"/>
    <w:rsid w:val="003354C1"/>
    <w:rsid w:val="00336B06"/>
    <w:rsid w:val="00337E05"/>
    <w:rsid w:val="0034036D"/>
    <w:rsid w:val="00341D28"/>
    <w:rsid w:val="003423DB"/>
    <w:rsid w:val="0034735A"/>
    <w:rsid w:val="00351C7E"/>
    <w:rsid w:val="003522BC"/>
    <w:rsid w:val="00353427"/>
    <w:rsid w:val="00353E20"/>
    <w:rsid w:val="003541D7"/>
    <w:rsid w:val="0035527C"/>
    <w:rsid w:val="00356280"/>
    <w:rsid w:val="00357786"/>
    <w:rsid w:val="00357F2D"/>
    <w:rsid w:val="00383B20"/>
    <w:rsid w:val="003918A1"/>
    <w:rsid w:val="0039375E"/>
    <w:rsid w:val="003A390F"/>
    <w:rsid w:val="003A7A09"/>
    <w:rsid w:val="003B2298"/>
    <w:rsid w:val="003C2807"/>
    <w:rsid w:val="003C3351"/>
    <w:rsid w:val="003C4005"/>
    <w:rsid w:val="003C4C1E"/>
    <w:rsid w:val="003C5B0A"/>
    <w:rsid w:val="003D0DEC"/>
    <w:rsid w:val="003D1184"/>
    <w:rsid w:val="003D691C"/>
    <w:rsid w:val="003D69D4"/>
    <w:rsid w:val="003D6A87"/>
    <w:rsid w:val="003D7BF8"/>
    <w:rsid w:val="003E0C0F"/>
    <w:rsid w:val="003E5BD9"/>
    <w:rsid w:val="003E71BF"/>
    <w:rsid w:val="003E75B3"/>
    <w:rsid w:val="003F2129"/>
    <w:rsid w:val="003F749D"/>
    <w:rsid w:val="00403877"/>
    <w:rsid w:val="0040424D"/>
    <w:rsid w:val="0040640A"/>
    <w:rsid w:val="00422115"/>
    <w:rsid w:val="0042374A"/>
    <w:rsid w:val="00440FB9"/>
    <w:rsid w:val="00442116"/>
    <w:rsid w:val="00444E50"/>
    <w:rsid w:val="004461B6"/>
    <w:rsid w:val="00452BEC"/>
    <w:rsid w:val="004534B8"/>
    <w:rsid w:val="00453893"/>
    <w:rsid w:val="004572C7"/>
    <w:rsid w:val="00464432"/>
    <w:rsid w:val="00465FB4"/>
    <w:rsid w:val="004748AA"/>
    <w:rsid w:val="004759DB"/>
    <w:rsid w:val="00475F91"/>
    <w:rsid w:val="00483BA6"/>
    <w:rsid w:val="0048481F"/>
    <w:rsid w:val="00491625"/>
    <w:rsid w:val="00494C86"/>
    <w:rsid w:val="004A094B"/>
    <w:rsid w:val="004B42A0"/>
    <w:rsid w:val="004B54E3"/>
    <w:rsid w:val="004B5F60"/>
    <w:rsid w:val="004B68BA"/>
    <w:rsid w:val="004B6C3B"/>
    <w:rsid w:val="004D2D15"/>
    <w:rsid w:val="004D4DC4"/>
    <w:rsid w:val="004D4EFA"/>
    <w:rsid w:val="004E3264"/>
    <w:rsid w:val="004E5360"/>
    <w:rsid w:val="004E6D20"/>
    <w:rsid w:val="004F25B1"/>
    <w:rsid w:val="004F6581"/>
    <w:rsid w:val="0050233D"/>
    <w:rsid w:val="005039F5"/>
    <w:rsid w:val="00504718"/>
    <w:rsid w:val="00505CBA"/>
    <w:rsid w:val="00507B6C"/>
    <w:rsid w:val="00510C61"/>
    <w:rsid w:val="005208A5"/>
    <w:rsid w:val="005227C1"/>
    <w:rsid w:val="005268FA"/>
    <w:rsid w:val="00530B56"/>
    <w:rsid w:val="00532558"/>
    <w:rsid w:val="00532F5D"/>
    <w:rsid w:val="00533353"/>
    <w:rsid w:val="00534306"/>
    <w:rsid w:val="00540DB6"/>
    <w:rsid w:val="005410B6"/>
    <w:rsid w:val="00541E17"/>
    <w:rsid w:val="00545E09"/>
    <w:rsid w:val="00550B1B"/>
    <w:rsid w:val="0055333C"/>
    <w:rsid w:val="00553BEF"/>
    <w:rsid w:val="005546B4"/>
    <w:rsid w:val="00556860"/>
    <w:rsid w:val="005613E4"/>
    <w:rsid w:val="005615C3"/>
    <w:rsid w:val="005679A5"/>
    <w:rsid w:val="0057069A"/>
    <w:rsid w:val="0057106C"/>
    <w:rsid w:val="00571702"/>
    <w:rsid w:val="00571C59"/>
    <w:rsid w:val="005732F9"/>
    <w:rsid w:val="00573AA2"/>
    <w:rsid w:val="00576DF7"/>
    <w:rsid w:val="00577712"/>
    <w:rsid w:val="00584D11"/>
    <w:rsid w:val="00587EED"/>
    <w:rsid w:val="0059294C"/>
    <w:rsid w:val="00592EF8"/>
    <w:rsid w:val="005944C3"/>
    <w:rsid w:val="005A011C"/>
    <w:rsid w:val="005A48A9"/>
    <w:rsid w:val="005A51FE"/>
    <w:rsid w:val="005A7350"/>
    <w:rsid w:val="005A7E5D"/>
    <w:rsid w:val="005B0900"/>
    <w:rsid w:val="005C01FE"/>
    <w:rsid w:val="005C4012"/>
    <w:rsid w:val="005C63E8"/>
    <w:rsid w:val="005D6CEF"/>
    <w:rsid w:val="005D73E6"/>
    <w:rsid w:val="005E04DB"/>
    <w:rsid w:val="005E3F9D"/>
    <w:rsid w:val="005E71AB"/>
    <w:rsid w:val="005F4355"/>
    <w:rsid w:val="005F527C"/>
    <w:rsid w:val="0060243F"/>
    <w:rsid w:val="00604DA4"/>
    <w:rsid w:val="00610C90"/>
    <w:rsid w:val="00612817"/>
    <w:rsid w:val="0061510C"/>
    <w:rsid w:val="00616BFE"/>
    <w:rsid w:val="00625035"/>
    <w:rsid w:val="0062556F"/>
    <w:rsid w:val="0062678E"/>
    <w:rsid w:val="00626F65"/>
    <w:rsid w:val="0063032F"/>
    <w:rsid w:val="00633FC8"/>
    <w:rsid w:val="006355C0"/>
    <w:rsid w:val="00635D63"/>
    <w:rsid w:val="00637200"/>
    <w:rsid w:val="00637233"/>
    <w:rsid w:val="00641FE4"/>
    <w:rsid w:val="00642093"/>
    <w:rsid w:val="0064231C"/>
    <w:rsid w:val="00642B9A"/>
    <w:rsid w:val="006437C9"/>
    <w:rsid w:val="006445DA"/>
    <w:rsid w:val="00645C89"/>
    <w:rsid w:val="0065377F"/>
    <w:rsid w:val="00672424"/>
    <w:rsid w:val="00673C73"/>
    <w:rsid w:val="006745ED"/>
    <w:rsid w:val="00677588"/>
    <w:rsid w:val="00680434"/>
    <w:rsid w:val="006819E5"/>
    <w:rsid w:val="00684046"/>
    <w:rsid w:val="00687AF5"/>
    <w:rsid w:val="0069336B"/>
    <w:rsid w:val="00694C10"/>
    <w:rsid w:val="00695AA0"/>
    <w:rsid w:val="006A243C"/>
    <w:rsid w:val="006A297D"/>
    <w:rsid w:val="006A4D9B"/>
    <w:rsid w:val="006A5B30"/>
    <w:rsid w:val="006A5CC8"/>
    <w:rsid w:val="006B129C"/>
    <w:rsid w:val="006B1B2B"/>
    <w:rsid w:val="006B3984"/>
    <w:rsid w:val="006B4CB6"/>
    <w:rsid w:val="006B688E"/>
    <w:rsid w:val="006B7943"/>
    <w:rsid w:val="006B7D51"/>
    <w:rsid w:val="006C06D3"/>
    <w:rsid w:val="006C4BA0"/>
    <w:rsid w:val="006C5EC8"/>
    <w:rsid w:val="006C759B"/>
    <w:rsid w:val="006C77FB"/>
    <w:rsid w:val="006D5AF9"/>
    <w:rsid w:val="006E22E0"/>
    <w:rsid w:val="006E2E3E"/>
    <w:rsid w:val="006E62F0"/>
    <w:rsid w:val="006F1253"/>
    <w:rsid w:val="006F1EC7"/>
    <w:rsid w:val="006F29E4"/>
    <w:rsid w:val="00703366"/>
    <w:rsid w:val="007108B9"/>
    <w:rsid w:val="007156A7"/>
    <w:rsid w:val="007164C8"/>
    <w:rsid w:val="007178FE"/>
    <w:rsid w:val="007231B1"/>
    <w:rsid w:val="0072635F"/>
    <w:rsid w:val="00734C77"/>
    <w:rsid w:val="00736E70"/>
    <w:rsid w:val="007377CF"/>
    <w:rsid w:val="0074075B"/>
    <w:rsid w:val="00741766"/>
    <w:rsid w:val="00745A0D"/>
    <w:rsid w:val="0075323C"/>
    <w:rsid w:val="007551C6"/>
    <w:rsid w:val="00756B8C"/>
    <w:rsid w:val="00764147"/>
    <w:rsid w:val="0078070D"/>
    <w:rsid w:val="007814BF"/>
    <w:rsid w:val="0079161B"/>
    <w:rsid w:val="00794258"/>
    <w:rsid w:val="007974DB"/>
    <w:rsid w:val="007A660B"/>
    <w:rsid w:val="007A79AD"/>
    <w:rsid w:val="007B31DA"/>
    <w:rsid w:val="007B7F23"/>
    <w:rsid w:val="007C1BCB"/>
    <w:rsid w:val="007C2035"/>
    <w:rsid w:val="007C27ED"/>
    <w:rsid w:val="007C3C74"/>
    <w:rsid w:val="007C5E50"/>
    <w:rsid w:val="007C71CF"/>
    <w:rsid w:val="007D0645"/>
    <w:rsid w:val="007D0798"/>
    <w:rsid w:val="007D3B96"/>
    <w:rsid w:val="007D4FD4"/>
    <w:rsid w:val="007D5130"/>
    <w:rsid w:val="007E3719"/>
    <w:rsid w:val="007E6BC0"/>
    <w:rsid w:val="007E7500"/>
    <w:rsid w:val="007F68C0"/>
    <w:rsid w:val="00800647"/>
    <w:rsid w:val="00803835"/>
    <w:rsid w:val="00803971"/>
    <w:rsid w:val="0080519C"/>
    <w:rsid w:val="00806493"/>
    <w:rsid w:val="00813CCB"/>
    <w:rsid w:val="008142F1"/>
    <w:rsid w:val="00815E0E"/>
    <w:rsid w:val="00816799"/>
    <w:rsid w:val="008244CD"/>
    <w:rsid w:val="00831BD1"/>
    <w:rsid w:val="00840F23"/>
    <w:rsid w:val="00841DEC"/>
    <w:rsid w:val="008421F7"/>
    <w:rsid w:val="008430F8"/>
    <w:rsid w:val="00844D8D"/>
    <w:rsid w:val="00851D0E"/>
    <w:rsid w:val="00860C7C"/>
    <w:rsid w:val="008632F4"/>
    <w:rsid w:val="00863C6F"/>
    <w:rsid w:val="008644D0"/>
    <w:rsid w:val="00870298"/>
    <w:rsid w:val="00871E29"/>
    <w:rsid w:val="00871E7E"/>
    <w:rsid w:val="00872A85"/>
    <w:rsid w:val="00873277"/>
    <w:rsid w:val="0087442B"/>
    <w:rsid w:val="00876BAC"/>
    <w:rsid w:val="0088064A"/>
    <w:rsid w:val="008811A7"/>
    <w:rsid w:val="00882829"/>
    <w:rsid w:val="00882997"/>
    <w:rsid w:val="008851E5"/>
    <w:rsid w:val="00886974"/>
    <w:rsid w:val="00895447"/>
    <w:rsid w:val="00897677"/>
    <w:rsid w:val="008A09A6"/>
    <w:rsid w:val="008A4F90"/>
    <w:rsid w:val="008B07E0"/>
    <w:rsid w:val="008C061F"/>
    <w:rsid w:val="008D00EC"/>
    <w:rsid w:val="008D070D"/>
    <w:rsid w:val="008D14C9"/>
    <w:rsid w:val="008D16EE"/>
    <w:rsid w:val="008D219C"/>
    <w:rsid w:val="008D6EDC"/>
    <w:rsid w:val="008E02D6"/>
    <w:rsid w:val="008E048D"/>
    <w:rsid w:val="008E1610"/>
    <w:rsid w:val="008E4363"/>
    <w:rsid w:val="008F36A1"/>
    <w:rsid w:val="008F3C5E"/>
    <w:rsid w:val="008F570D"/>
    <w:rsid w:val="008F65B3"/>
    <w:rsid w:val="00910C30"/>
    <w:rsid w:val="00914C5B"/>
    <w:rsid w:val="009170DD"/>
    <w:rsid w:val="00920B29"/>
    <w:rsid w:val="009270F4"/>
    <w:rsid w:val="00934DCF"/>
    <w:rsid w:val="00940086"/>
    <w:rsid w:val="00944E34"/>
    <w:rsid w:val="009543C8"/>
    <w:rsid w:val="00964F80"/>
    <w:rsid w:val="0097015B"/>
    <w:rsid w:val="00970C2A"/>
    <w:rsid w:val="0097270D"/>
    <w:rsid w:val="009733F8"/>
    <w:rsid w:val="00975AAE"/>
    <w:rsid w:val="00980665"/>
    <w:rsid w:val="0099023E"/>
    <w:rsid w:val="00991E9A"/>
    <w:rsid w:val="0099449D"/>
    <w:rsid w:val="009946A7"/>
    <w:rsid w:val="00994A87"/>
    <w:rsid w:val="00996C2B"/>
    <w:rsid w:val="009A0670"/>
    <w:rsid w:val="009B14A3"/>
    <w:rsid w:val="009B3FA4"/>
    <w:rsid w:val="009B5959"/>
    <w:rsid w:val="009C29F6"/>
    <w:rsid w:val="009C3A3C"/>
    <w:rsid w:val="009C5542"/>
    <w:rsid w:val="009C5F78"/>
    <w:rsid w:val="009D22F8"/>
    <w:rsid w:val="009D35D0"/>
    <w:rsid w:val="009D71E8"/>
    <w:rsid w:val="009E3005"/>
    <w:rsid w:val="009E4252"/>
    <w:rsid w:val="009E7212"/>
    <w:rsid w:val="009F148F"/>
    <w:rsid w:val="009F1B67"/>
    <w:rsid w:val="009F4647"/>
    <w:rsid w:val="00A0282F"/>
    <w:rsid w:val="00A04A68"/>
    <w:rsid w:val="00A11533"/>
    <w:rsid w:val="00A117D0"/>
    <w:rsid w:val="00A24822"/>
    <w:rsid w:val="00A24C79"/>
    <w:rsid w:val="00A24D37"/>
    <w:rsid w:val="00A30524"/>
    <w:rsid w:val="00A31291"/>
    <w:rsid w:val="00A350E1"/>
    <w:rsid w:val="00A41636"/>
    <w:rsid w:val="00A44E0C"/>
    <w:rsid w:val="00A451EC"/>
    <w:rsid w:val="00A55EB6"/>
    <w:rsid w:val="00A5638E"/>
    <w:rsid w:val="00A611F6"/>
    <w:rsid w:val="00A6188C"/>
    <w:rsid w:val="00A61D5A"/>
    <w:rsid w:val="00A62B17"/>
    <w:rsid w:val="00A64F40"/>
    <w:rsid w:val="00A66298"/>
    <w:rsid w:val="00A67045"/>
    <w:rsid w:val="00A71919"/>
    <w:rsid w:val="00A74466"/>
    <w:rsid w:val="00A83101"/>
    <w:rsid w:val="00A83A0B"/>
    <w:rsid w:val="00A845E8"/>
    <w:rsid w:val="00A8567D"/>
    <w:rsid w:val="00A870E1"/>
    <w:rsid w:val="00A9307D"/>
    <w:rsid w:val="00A9343E"/>
    <w:rsid w:val="00A9713C"/>
    <w:rsid w:val="00A97C30"/>
    <w:rsid w:val="00AA0D9F"/>
    <w:rsid w:val="00AA3EE5"/>
    <w:rsid w:val="00AA5B12"/>
    <w:rsid w:val="00AA5E6C"/>
    <w:rsid w:val="00AA7D60"/>
    <w:rsid w:val="00AB2433"/>
    <w:rsid w:val="00AB63AC"/>
    <w:rsid w:val="00AB77A4"/>
    <w:rsid w:val="00AC0975"/>
    <w:rsid w:val="00AC4EBA"/>
    <w:rsid w:val="00AD1DC4"/>
    <w:rsid w:val="00AD4816"/>
    <w:rsid w:val="00AD4A39"/>
    <w:rsid w:val="00AD54A9"/>
    <w:rsid w:val="00AD688C"/>
    <w:rsid w:val="00AE086A"/>
    <w:rsid w:val="00AE0F5F"/>
    <w:rsid w:val="00AF040B"/>
    <w:rsid w:val="00AF21A2"/>
    <w:rsid w:val="00AF3F3D"/>
    <w:rsid w:val="00B03BC3"/>
    <w:rsid w:val="00B03CF4"/>
    <w:rsid w:val="00B156B3"/>
    <w:rsid w:val="00B26828"/>
    <w:rsid w:val="00B26F18"/>
    <w:rsid w:val="00B3090D"/>
    <w:rsid w:val="00B342B3"/>
    <w:rsid w:val="00B34962"/>
    <w:rsid w:val="00B34BD1"/>
    <w:rsid w:val="00B37635"/>
    <w:rsid w:val="00B424BD"/>
    <w:rsid w:val="00B42D1B"/>
    <w:rsid w:val="00B46C79"/>
    <w:rsid w:val="00B50532"/>
    <w:rsid w:val="00B54516"/>
    <w:rsid w:val="00B5589C"/>
    <w:rsid w:val="00B55BF1"/>
    <w:rsid w:val="00B563B9"/>
    <w:rsid w:val="00B60BC0"/>
    <w:rsid w:val="00B60F9C"/>
    <w:rsid w:val="00B630E3"/>
    <w:rsid w:val="00B656AA"/>
    <w:rsid w:val="00B70584"/>
    <w:rsid w:val="00B742B4"/>
    <w:rsid w:val="00B7586C"/>
    <w:rsid w:val="00B77B05"/>
    <w:rsid w:val="00B838B7"/>
    <w:rsid w:val="00B84C65"/>
    <w:rsid w:val="00B90DBE"/>
    <w:rsid w:val="00B926FC"/>
    <w:rsid w:val="00B94D80"/>
    <w:rsid w:val="00B9731E"/>
    <w:rsid w:val="00BA0BA5"/>
    <w:rsid w:val="00BA390C"/>
    <w:rsid w:val="00BA6B1A"/>
    <w:rsid w:val="00BB6B47"/>
    <w:rsid w:val="00BB6FEA"/>
    <w:rsid w:val="00BC0A5C"/>
    <w:rsid w:val="00BC11D4"/>
    <w:rsid w:val="00BC64E8"/>
    <w:rsid w:val="00BC6CD8"/>
    <w:rsid w:val="00BC701F"/>
    <w:rsid w:val="00BD1250"/>
    <w:rsid w:val="00BD4623"/>
    <w:rsid w:val="00BD76F1"/>
    <w:rsid w:val="00BE036D"/>
    <w:rsid w:val="00BE228D"/>
    <w:rsid w:val="00BE70CB"/>
    <w:rsid w:val="00BF216C"/>
    <w:rsid w:val="00BF2CC5"/>
    <w:rsid w:val="00BF3FA4"/>
    <w:rsid w:val="00BF4269"/>
    <w:rsid w:val="00BF7679"/>
    <w:rsid w:val="00BF7C9F"/>
    <w:rsid w:val="00C0140D"/>
    <w:rsid w:val="00C01C9F"/>
    <w:rsid w:val="00C01FB7"/>
    <w:rsid w:val="00C027E6"/>
    <w:rsid w:val="00C03CE4"/>
    <w:rsid w:val="00C03FC9"/>
    <w:rsid w:val="00C0577B"/>
    <w:rsid w:val="00C06C9F"/>
    <w:rsid w:val="00C07F96"/>
    <w:rsid w:val="00C10324"/>
    <w:rsid w:val="00C1217D"/>
    <w:rsid w:val="00C13B8F"/>
    <w:rsid w:val="00C172EF"/>
    <w:rsid w:val="00C22828"/>
    <w:rsid w:val="00C245ED"/>
    <w:rsid w:val="00C306CE"/>
    <w:rsid w:val="00C342AC"/>
    <w:rsid w:val="00C3581A"/>
    <w:rsid w:val="00C35859"/>
    <w:rsid w:val="00C44F62"/>
    <w:rsid w:val="00C45DF3"/>
    <w:rsid w:val="00C45FF3"/>
    <w:rsid w:val="00C47ACE"/>
    <w:rsid w:val="00C52D20"/>
    <w:rsid w:val="00C569AC"/>
    <w:rsid w:val="00C6011A"/>
    <w:rsid w:val="00C653D8"/>
    <w:rsid w:val="00C659C4"/>
    <w:rsid w:val="00C67A02"/>
    <w:rsid w:val="00C70FA6"/>
    <w:rsid w:val="00C743BD"/>
    <w:rsid w:val="00C8357F"/>
    <w:rsid w:val="00C839C1"/>
    <w:rsid w:val="00C93559"/>
    <w:rsid w:val="00CA2AEA"/>
    <w:rsid w:val="00CA3789"/>
    <w:rsid w:val="00CA4D69"/>
    <w:rsid w:val="00CA5139"/>
    <w:rsid w:val="00CA68C6"/>
    <w:rsid w:val="00CA6CA2"/>
    <w:rsid w:val="00CB03C2"/>
    <w:rsid w:val="00CB3D85"/>
    <w:rsid w:val="00CB6C0C"/>
    <w:rsid w:val="00CD0E3B"/>
    <w:rsid w:val="00CD2D31"/>
    <w:rsid w:val="00CD5DCC"/>
    <w:rsid w:val="00CE252E"/>
    <w:rsid w:val="00CE5923"/>
    <w:rsid w:val="00CE6806"/>
    <w:rsid w:val="00CF180C"/>
    <w:rsid w:val="00CF1DFD"/>
    <w:rsid w:val="00CF53F6"/>
    <w:rsid w:val="00CF6AC0"/>
    <w:rsid w:val="00CF7377"/>
    <w:rsid w:val="00D05724"/>
    <w:rsid w:val="00D200F2"/>
    <w:rsid w:val="00D20FBC"/>
    <w:rsid w:val="00D264C9"/>
    <w:rsid w:val="00D272C2"/>
    <w:rsid w:val="00D277A1"/>
    <w:rsid w:val="00D417B8"/>
    <w:rsid w:val="00D41A7D"/>
    <w:rsid w:val="00D43835"/>
    <w:rsid w:val="00D51EEC"/>
    <w:rsid w:val="00D54126"/>
    <w:rsid w:val="00D56738"/>
    <w:rsid w:val="00D62345"/>
    <w:rsid w:val="00D62F05"/>
    <w:rsid w:val="00D64B76"/>
    <w:rsid w:val="00D663E8"/>
    <w:rsid w:val="00D67515"/>
    <w:rsid w:val="00D70AA9"/>
    <w:rsid w:val="00D746F2"/>
    <w:rsid w:val="00D75169"/>
    <w:rsid w:val="00D758B1"/>
    <w:rsid w:val="00D76014"/>
    <w:rsid w:val="00D7615F"/>
    <w:rsid w:val="00D77136"/>
    <w:rsid w:val="00D84DCE"/>
    <w:rsid w:val="00D8567F"/>
    <w:rsid w:val="00D87350"/>
    <w:rsid w:val="00D91714"/>
    <w:rsid w:val="00D94C4C"/>
    <w:rsid w:val="00D97130"/>
    <w:rsid w:val="00D9794D"/>
    <w:rsid w:val="00DA5AE7"/>
    <w:rsid w:val="00DB4EA8"/>
    <w:rsid w:val="00DC0F64"/>
    <w:rsid w:val="00DC7C51"/>
    <w:rsid w:val="00DD37B5"/>
    <w:rsid w:val="00DD59FD"/>
    <w:rsid w:val="00DE3A21"/>
    <w:rsid w:val="00DE3D1F"/>
    <w:rsid w:val="00DF0249"/>
    <w:rsid w:val="00DF4824"/>
    <w:rsid w:val="00DF67A9"/>
    <w:rsid w:val="00E02CD7"/>
    <w:rsid w:val="00E12DE4"/>
    <w:rsid w:val="00E17826"/>
    <w:rsid w:val="00E2252F"/>
    <w:rsid w:val="00E232AE"/>
    <w:rsid w:val="00E235F3"/>
    <w:rsid w:val="00E2705F"/>
    <w:rsid w:val="00E27E29"/>
    <w:rsid w:val="00E31E4D"/>
    <w:rsid w:val="00E32FE6"/>
    <w:rsid w:val="00E41B96"/>
    <w:rsid w:val="00E441F4"/>
    <w:rsid w:val="00E45AB3"/>
    <w:rsid w:val="00E506CB"/>
    <w:rsid w:val="00E51668"/>
    <w:rsid w:val="00E51B35"/>
    <w:rsid w:val="00E52D0C"/>
    <w:rsid w:val="00E54450"/>
    <w:rsid w:val="00E54681"/>
    <w:rsid w:val="00E54DB4"/>
    <w:rsid w:val="00E55426"/>
    <w:rsid w:val="00E5556C"/>
    <w:rsid w:val="00E5617D"/>
    <w:rsid w:val="00E577E7"/>
    <w:rsid w:val="00E57EA9"/>
    <w:rsid w:val="00E62A94"/>
    <w:rsid w:val="00E706D3"/>
    <w:rsid w:val="00E73F6A"/>
    <w:rsid w:val="00E744BE"/>
    <w:rsid w:val="00E80F3E"/>
    <w:rsid w:val="00E832BA"/>
    <w:rsid w:val="00E84CD2"/>
    <w:rsid w:val="00E86F74"/>
    <w:rsid w:val="00E87450"/>
    <w:rsid w:val="00E92A34"/>
    <w:rsid w:val="00E93405"/>
    <w:rsid w:val="00E95C6F"/>
    <w:rsid w:val="00E96281"/>
    <w:rsid w:val="00EA0DBA"/>
    <w:rsid w:val="00EA343C"/>
    <w:rsid w:val="00EA6C17"/>
    <w:rsid w:val="00EA784D"/>
    <w:rsid w:val="00EB2FB1"/>
    <w:rsid w:val="00EC3DC2"/>
    <w:rsid w:val="00EC3F77"/>
    <w:rsid w:val="00EC44EA"/>
    <w:rsid w:val="00EC7624"/>
    <w:rsid w:val="00EC7A54"/>
    <w:rsid w:val="00ED1635"/>
    <w:rsid w:val="00ED24C9"/>
    <w:rsid w:val="00ED57A8"/>
    <w:rsid w:val="00EE06D3"/>
    <w:rsid w:val="00EE1537"/>
    <w:rsid w:val="00EE6B73"/>
    <w:rsid w:val="00EF52A2"/>
    <w:rsid w:val="00F00C3F"/>
    <w:rsid w:val="00F0362C"/>
    <w:rsid w:val="00F04E26"/>
    <w:rsid w:val="00F1061A"/>
    <w:rsid w:val="00F1356A"/>
    <w:rsid w:val="00F15719"/>
    <w:rsid w:val="00F158D2"/>
    <w:rsid w:val="00F21C41"/>
    <w:rsid w:val="00F307B5"/>
    <w:rsid w:val="00F31606"/>
    <w:rsid w:val="00F4225B"/>
    <w:rsid w:val="00F5133A"/>
    <w:rsid w:val="00F5212A"/>
    <w:rsid w:val="00F53076"/>
    <w:rsid w:val="00F543BC"/>
    <w:rsid w:val="00F55E01"/>
    <w:rsid w:val="00F64A25"/>
    <w:rsid w:val="00F66744"/>
    <w:rsid w:val="00F66A9D"/>
    <w:rsid w:val="00F66B2C"/>
    <w:rsid w:val="00F672A8"/>
    <w:rsid w:val="00F72420"/>
    <w:rsid w:val="00F7410C"/>
    <w:rsid w:val="00F746C6"/>
    <w:rsid w:val="00F819ED"/>
    <w:rsid w:val="00F8512F"/>
    <w:rsid w:val="00F9139B"/>
    <w:rsid w:val="00F92618"/>
    <w:rsid w:val="00FA0185"/>
    <w:rsid w:val="00FA1DFF"/>
    <w:rsid w:val="00FA4865"/>
    <w:rsid w:val="00FB321C"/>
    <w:rsid w:val="00FB3FD9"/>
    <w:rsid w:val="00FB5557"/>
    <w:rsid w:val="00FB6149"/>
    <w:rsid w:val="00FB6A1F"/>
    <w:rsid w:val="00FB78C4"/>
    <w:rsid w:val="00FC00EC"/>
    <w:rsid w:val="00FC1611"/>
    <w:rsid w:val="00FD67BE"/>
    <w:rsid w:val="00FE3CE6"/>
    <w:rsid w:val="00FF4134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962ABFB"/>
  <w15:chartTrackingRefBased/>
  <w15:docId w15:val="{811C0E06-3967-47C6-9226-6F4C671C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RimTimes" w:hAnsi="RimTimes"/>
      <w:sz w:val="28"/>
      <w:lang w:val="en-AU" w:eastAsia="lv-LV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  <w:jc w:val="center"/>
    </w:pPr>
    <w:rPr>
      <w:b/>
    </w:rPr>
  </w:style>
  <w:style w:type="table" w:styleId="TableGrid">
    <w:name w:val="Table Grid"/>
    <w:basedOn w:val="TableNormal"/>
    <w:rsid w:val="000F6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0A14"/>
  </w:style>
  <w:style w:type="character" w:styleId="Hyperlink">
    <w:name w:val="Hyperlink"/>
    <w:rsid w:val="006D5AF9"/>
    <w:rPr>
      <w:color w:val="0000FF"/>
      <w:u w:val="single"/>
    </w:rPr>
  </w:style>
  <w:style w:type="paragraph" w:styleId="BalloonText">
    <w:name w:val="Balloon Text"/>
    <w:basedOn w:val="Normal"/>
    <w:semiHidden/>
    <w:rsid w:val="0034735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449D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character" w:styleId="Mention">
    <w:name w:val="Mention"/>
    <w:uiPriority w:val="99"/>
    <w:semiHidden/>
    <w:unhideWhenUsed/>
    <w:rsid w:val="003A390F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FA1DFF"/>
    <w:rPr>
      <w:rFonts w:ascii="RimTimes" w:hAnsi="RimTimes"/>
      <w:sz w:val="28"/>
      <w:lang w:val="en-AU" w:eastAsia="lv-LV"/>
    </w:rPr>
  </w:style>
  <w:style w:type="paragraph" w:customStyle="1" w:styleId="Body">
    <w:name w:val="Body"/>
    <w:rsid w:val="00FA1DFF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8DC248F55664091E428594551DB91" ma:contentTypeVersion="8" ma:contentTypeDescription="Create a new document." ma:contentTypeScope="" ma:versionID="8081f59b9d9c0b6a65c6ca5d2e68227c">
  <xsd:schema xmlns:xsd="http://www.w3.org/2001/XMLSchema" xmlns:xs="http://www.w3.org/2001/XMLSchema" xmlns:p="http://schemas.microsoft.com/office/2006/metadata/properties" xmlns:ns3="f9c9d28d-b1b0-4862-9d44-56f7ea90448b" targetNamespace="http://schemas.microsoft.com/office/2006/metadata/properties" ma:root="true" ma:fieldsID="1715ddccb6318138368e74592fdbaad7" ns3:_="">
    <xsd:import namespace="f9c9d28d-b1b0-4862-9d44-56f7ea9044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9d28d-b1b0-4862-9d44-56f7ea904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73F0-432A-4C75-9A53-D16730E82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9d28d-b1b0-4862-9d44-56f7ea904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CBF66-0E54-4E30-9F4D-94735B9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D0069F-AC81-42BD-B5FE-9D60841F9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883A0-7BCA-470B-B9FF-A56CDDAA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ā īpašuma “Vītoliņi”, Nītaures pagastā, Amatas novadā, daļas pirkšanu valsts reģionālā autoceļa P32 Līgatne-Skrīveri pārbūves projekta īstenošanai</vt:lpstr>
      <vt:lpstr>Par nekustamā īpašuma “Vītoliņi”, Nītaures pagastā, Amatas novadā, daļas pirkšanu valsts reģionālā autoceļa P32 Līgatne-Skrīveri pārbūves projekta īstenošanai</vt:lpstr>
    </vt:vector>
  </TitlesOfParts>
  <Company>Satiksmes ministrj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“Vītoliņi”, Nītaures pagastā, Amatas novadā, daļas pirkšanu valsts reģionālā autoceļa P32 Līgatne-Skrīveri pārbūves projekta īstenošanai</dc:title>
  <dc:subject>rīkojuma projekts</dc:subject>
  <dc:creator>VSIA "Latvijas Valsts ceļi" jurists Varis Putāns;67028149;varis.putans@lvceli.lv;Satiksmes ministrijas Juridiskā departamenta Nekustamo īpašumu nodaļas vecākā referente Anda Dundure;anda.dundure@sam.gov.lv</dc:creator>
  <cp:keywords>Ministru kabineta rīkojuma projekts</cp:keywords>
  <dc:description>varis.putans@lvceli.lv, 67028149_x000d_
anda.dundure@sam.gov.lv, 67028249</dc:description>
  <cp:lastModifiedBy>Aija Surna</cp:lastModifiedBy>
  <cp:revision>12</cp:revision>
  <cp:lastPrinted>2020-05-15T11:28:00Z</cp:lastPrinted>
  <dcterms:created xsi:type="dcterms:W3CDTF">2021-05-12T13:45:00Z</dcterms:created>
  <dcterms:modified xsi:type="dcterms:W3CDTF">2021-07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8DC248F55664091E428594551DB91</vt:lpwstr>
  </property>
</Properties>
</file>